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653C46" w:rsidTr="00617020">
        <w:trPr>
          <w:trHeight w:val="1254"/>
        </w:trPr>
        <w:tc>
          <w:tcPr>
            <w:tcW w:w="1785" w:type="dxa"/>
            <w:hideMark/>
          </w:tcPr>
          <w:p w:rsidR="00653C46" w:rsidRDefault="00653C46" w:rsidP="00617020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467" w:type="dxa"/>
            <w:hideMark/>
          </w:tcPr>
          <w:p w:rsidR="00653C46" w:rsidRDefault="00653C46" w:rsidP="00617020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653C46" w:rsidRDefault="00653C46" w:rsidP="00617020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653C46" w:rsidRDefault="00653C46" w:rsidP="00617020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53C46" w:rsidRDefault="00653C46" w:rsidP="00653C46"/>
    <w:p w:rsidR="00653C46" w:rsidRDefault="00653C46" w:rsidP="00653C46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  <w:r>
        <w:rPr>
          <w:sz w:val="28"/>
          <w:szCs w:val="28"/>
        </w:rPr>
        <w:tab/>
      </w:r>
    </w:p>
    <w:p w:rsidR="00653C46" w:rsidRPr="009C43C7" w:rsidRDefault="00653C46" w:rsidP="00653C4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A4 Paper 7ogsm  Make: Century    100Pkts.</w:t>
      </w:r>
    </w:p>
    <w:p w:rsidR="00653C46" w:rsidRPr="00E42793" w:rsidRDefault="00653C46" w:rsidP="00653C46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653C46" w:rsidRDefault="00653C46" w:rsidP="00653C46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3C46" w:rsidRDefault="00653C46" w:rsidP="00653C46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ISC-32/23-24/dated   08.01.24</w:t>
      </w:r>
      <w:r>
        <w:rPr>
          <w:sz w:val="28"/>
          <w:szCs w:val="28"/>
        </w:rPr>
        <w:tab/>
      </w:r>
    </w:p>
    <w:p w:rsidR="00653C46" w:rsidRDefault="00653C46" w:rsidP="00653C4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13.1.24.  up to 2.PM</w:t>
      </w:r>
    </w:p>
    <w:p w:rsidR="00653C46" w:rsidRDefault="00653C46" w:rsidP="00653C4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3.1.24 at 3 PM. </w:t>
      </w:r>
    </w:p>
    <w:p w:rsidR="00653C46" w:rsidRDefault="00653C46" w:rsidP="00653C4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013..01.24 will not be accepted . The Participants are requested to present at the time of opening of the Tenders. </w:t>
      </w:r>
    </w:p>
    <w:p w:rsidR="00653C46" w:rsidRDefault="00653C46" w:rsidP="00653C4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653C46" w:rsidRDefault="00653C46" w:rsidP="00653C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</w:t>
      </w:r>
    </w:p>
    <w:p w:rsidR="00653C46" w:rsidRPr="002A1BA8" w:rsidRDefault="00653C46" w:rsidP="00653C46"/>
    <w:p w:rsidR="00653C46" w:rsidRPr="002A1BA8" w:rsidRDefault="00653C46" w:rsidP="00653C46"/>
    <w:p w:rsidR="00653C46" w:rsidRDefault="00653C46" w:rsidP="00653C46"/>
    <w:p w:rsidR="00653C46" w:rsidRDefault="00653C46" w:rsidP="00653C46"/>
    <w:p w:rsidR="00653C46" w:rsidRDefault="00653C46" w:rsidP="00653C46"/>
    <w:p w:rsidR="000363AA" w:rsidRPr="002A1BA8" w:rsidRDefault="000363AA" w:rsidP="000363AA"/>
    <w:p w:rsidR="00926E5D" w:rsidRPr="002A1BA8" w:rsidRDefault="00926E5D" w:rsidP="00926E5D"/>
    <w:p w:rsidR="00062BD5" w:rsidRDefault="00062BD5" w:rsidP="005F106C"/>
    <w:sectPr w:rsidR="00062BD5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02" w:rsidRDefault="00325102" w:rsidP="00EE197E">
      <w:pPr>
        <w:spacing w:after="0" w:line="240" w:lineRule="auto"/>
      </w:pPr>
      <w:r>
        <w:separator/>
      </w:r>
    </w:p>
  </w:endnote>
  <w:endnote w:type="continuationSeparator" w:id="1">
    <w:p w:rsidR="00325102" w:rsidRDefault="00325102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02" w:rsidRDefault="00325102" w:rsidP="00EE197E">
      <w:pPr>
        <w:spacing w:after="0" w:line="240" w:lineRule="auto"/>
      </w:pPr>
      <w:r>
        <w:separator/>
      </w:r>
    </w:p>
  </w:footnote>
  <w:footnote w:type="continuationSeparator" w:id="1">
    <w:p w:rsidR="00325102" w:rsidRDefault="00325102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80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97E39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363AA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A3C6C"/>
    <w:rsid w:val="002B6C9F"/>
    <w:rsid w:val="002C0945"/>
    <w:rsid w:val="002D03FA"/>
    <w:rsid w:val="002D6D2F"/>
    <w:rsid w:val="002F0833"/>
    <w:rsid w:val="002F1F1A"/>
    <w:rsid w:val="002F5248"/>
    <w:rsid w:val="002F7E06"/>
    <w:rsid w:val="0031188F"/>
    <w:rsid w:val="00311F47"/>
    <w:rsid w:val="00325102"/>
    <w:rsid w:val="00332AA0"/>
    <w:rsid w:val="00333209"/>
    <w:rsid w:val="00340E73"/>
    <w:rsid w:val="00354807"/>
    <w:rsid w:val="00354E15"/>
    <w:rsid w:val="003573A4"/>
    <w:rsid w:val="00380A32"/>
    <w:rsid w:val="003864C0"/>
    <w:rsid w:val="0039579C"/>
    <w:rsid w:val="003B0974"/>
    <w:rsid w:val="003B29D6"/>
    <w:rsid w:val="003D5ACD"/>
    <w:rsid w:val="003F208F"/>
    <w:rsid w:val="0040055E"/>
    <w:rsid w:val="004020FA"/>
    <w:rsid w:val="0041139B"/>
    <w:rsid w:val="0041392A"/>
    <w:rsid w:val="00422163"/>
    <w:rsid w:val="00440BAE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5F106C"/>
    <w:rsid w:val="005F6F6C"/>
    <w:rsid w:val="006019C4"/>
    <w:rsid w:val="00617D01"/>
    <w:rsid w:val="00620FA8"/>
    <w:rsid w:val="00623A16"/>
    <w:rsid w:val="00644841"/>
    <w:rsid w:val="006450A2"/>
    <w:rsid w:val="0064706A"/>
    <w:rsid w:val="00651139"/>
    <w:rsid w:val="00653C46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369E1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26E5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373A0"/>
    <w:rsid w:val="00A61CFC"/>
    <w:rsid w:val="00A63751"/>
    <w:rsid w:val="00A66BC0"/>
    <w:rsid w:val="00A83EF8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1A40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16BD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33</cp:revision>
  <dcterms:created xsi:type="dcterms:W3CDTF">2022-12-16T08:30:00Z</dcterms:created>
  <dcterms:modified xsi:type="dcterms:W3CDTF">2024-01-08T09:51:00Z</dcterms:modified>
</cp:coreProperties>
</file>